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F5EC2" w14:textId="77777777" w:rsidR="00FA703A" w:rsidRPr="00B8141F" w:rsidRDefault="00FA703A" w:rsidP="00B8141F">
      <w:pPr>
        <w:contextualSpacing w:val="0"/>
        <w:jc w:val="left"/>
        <w:rPr>
          <w:b/>
          <w:sz w:val="24"/>
          <w:szCs w:val="24"/>
        </w:rPr>
      </w:pPr>
      <w:r w:rsidRPr="00B8141F">
        <w:rPr>
          <w:b/>
          <w:sz w:val="24"/>
          <w:szCs w:val="24"/>
        </w:rPr>
        <w:t>Department Training Record</w:t>
      </w:r>
    </w:p>
    <w:p w14:paraId="0763208E" w14:textId="77777777" w:rsidR="00B8141F" w:rsidRPr="00B8141F" w:rsidRDefault="00B8141F" w:rsidP="00B8141F">
      <w:pPr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ocument Number: 305</w:t>
      </w:r>
    </w:p>
    <w:p w14:paraId="00E4A688" w14:textId="77777777" w:rsidR="00DD1DFE" w:rsidRDefault="00DD1DFE" w:rsidP="004738F7">
      <w:pPr>
        <w:pStyle w:val="ListParagraph"/>
        <w:contextualSpacing w:val="0"/>
        <w:jc w:val="left"/>
        <w:rPr>
          <w:b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5"/>
        <w:gridCol w:w="7873"/>
      </w:tblGrid>
      <w:tr w:rsidR="00DD1DFE" w:rsidRPr="007706F6" w14:paraId="7A94BD66" w14:textId="77777777" w:rsidTr="008B2EDC">
        <w:trPr>
          <w:trHeight w:val="627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D552B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408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D265B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778D355" w14:textId="77777777" w:rsidTr="008B2EDC">
        <w:trPr>
          <w:trHeight w:val="627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3732DA6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Head</w:t>
            </w:r>
          </w:p>
        </w:tc>
        <w:tc>
          <w:tcPr>
            <w:tcW w:w="4080" w:type="pct"/>
            <w:vAlign w:val="center"/>
          </w:tcPr>
          <w:p w14:paraId="34F288D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5150504D" w14:textId="77777777" w:rsidR="00DD1DFE" w:rsidRPr="00FA703A" w:rsidRDefault="00DD1DFE" w:rsidP="004738F7">
      <w:pPr>
        <w:pStyle w:val="ListParagraph"/>
        <w:contextualSpacing w:val="0"/>
        <w:jc w:val="left"/>
        <w:rPr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2566"/>
        <w:gridCol w:w="1355"/>
        <w:gridCol w:w="1170"/>
        <w:gridCol w:w="1440"/>
        <w:gridCol w:w="1170"/>
      </w:tblGrid>
      <w:tr w:rsidR="00DD1DFE" w:rsidRPr="007706F6" w14:paraId="60190925" w14:textId="77777777" w:rsidTr="008B2EDC">
        <w:tc>
          <w:tcPr>
            <w:tcW w:w="1947" w:type="dxa"/>
            <w:vMerge w:val="restart"/>
            <w:shd w:val="clear" w:color="auto" w:fill="D9D9D9" w:themeFill="background1" w:themeFillShade="D9"/>
            <w:vAlign w:val="bottom"/>
          </w:tcPr>
          <w:p w14:paraId="11256D72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Employee Name</w:t>
            </w:r>
          </w:p>
        </w:tc>
        <w:tc>
          <w:tcPr>
            <w:tcW w:w="2566" w:type="dxa"/>
            <w:vMerge w:val="restart"/>
            <w:shd w:val="clear" w:color="auto" w:fill="D9D9D9" w:themeFill="background1" w:themeFillShade="D9"/>
            <w:vAlign w:val="bottom"/>
          </w:tcPr>
          <w:p w14:paraId="63E46F3A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Designation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D8BE27B" w14:textId="77777777" w:rsidR="00DD1DFE" w:rsidRPr="008B2EDC" w:rsidRDefault="00DD1DFE" w:rsidP="004738F7">
            <w:pPr>
              <w:contextualSpacing w:val="0"/>
              <w:jc w:val="center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Orientatio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0A7C5D6E" w14:textId="77777777" w:rsidR="00DD1DFE" w:rsidRPr="008B2EDC" w:rsidRDefault="00DD1DFE" w:rsidP="004738F7">
            <w:pPr>
              <w:contextualSpacing w:val="0"/>
              <w:jc w:val="center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Refresher</w:t>
            </w:r>
          </w:p>
        </w:tc>
      </w:tr>
      <w:tr w:rsidR="00DD1DFE" w:rsidRPr="007706F6" w14:paraId="7B4EC071" w14:textId="77777777" w:rsidTr="008B2EDC">
        <w:tc>
          <w:tcPr>
            <w:tcW w:w="1947" w:type="dxa"/>
            <w:vMerge/>
            <w:shd w:val="clear" w:color="auto" w:fill="D9D9D9" w:themeFill="background1" w:themeFillShade="D9"/>
            <w:vAlign w:val="bottom"/>
          </w:tcPr>
          <w:p w14:paraId="3B80B585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D9D9D9" w:themeFill="background1" w:themeFillShade="D9"/>
            <w:vAlign w:val="bottom"/>
          </w:tcPr>
          <w:p w14:paraId="53C08A6E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1C8B7302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Basic Awarenes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2CC7CD6C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Technical Train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207CD5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Basic Awarenes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161ADA0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Technical Training</w:t>
            </w:r>
          </w:p>
        </w:tc>
      </w:tr>
      <w:tr w:rsidR="00DD1DFE" w:rsidRPr="007706F6" w14:paraId="15FCBC7D" w14:textId="77777777" w:rsidTr="00DD1DFE">
        <w:trPr>
          <w:trHeight w:val="413"/>
        </w:trPr>
        <w:tc>
          <w:tcPr>
            <w:tcW w:w="1947" w:type="dxa"/>
          </w:tcPr>
          <w:p w14:paraId="1739AFC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B19418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2F3C8E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D6E751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18E0DC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1B2734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0A2736A" w14:textId="77777777" w:rsidTr="00DD1DFE">
        <w:trPr>
          <w:trHeight w:val="395"/>
        </w:trPr>
        <w:tc>
          <w:tcPr>
            <w:tcW w:w="1947" w:type="dxa"/>
          </w:tcPr>
          <w:p w14:paraId="1BD7D78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427376B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29EE25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45DE77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18695F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334836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6F32C40B" w14:textId="77777777" w:rsidTr="00DD1DFE">
        <w:trPr>
          <w:trHeight w:val="440"/>
        </w:trPr>
        <w:tc>
          <w:tcPr>
            <w:tcW w:w="1947" w:type="dxa"/>
          </w:tcPr>
          <w:p w14:paraId="033297A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46F0BBF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C677B2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8EB524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6C0CEA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DC4BA7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7DF95547" w14:textId="77777777" w:rsidTr="00DD1DFE">
        <w:trPr>
          <w:trHeight w:val="440"/>
        </w:trPr>
        <w:tc>
          <w:tcPr>
            <w:tcW w:w="1947" w:type="dxa"/>
          </w:tcPr>
          <w:p w14:paraId="0997BF2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D8CF70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3EDF32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A95112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3C0E38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9E5BFB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EAD5CDE" w14:textId="77777777" w:rsidTr="00DD1DFE">
        <w:trPr>
          <w:trHeight w:val="440"/>
        </w:trPr>
        <w:tc>
          <w:tcPr>
            <w:tcW w:w="1947" w:type="dxa"/>
          </w:tcPr>
          <w:p w14:paraId="614977C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A86132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4994F3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88052C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DF4BB2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0BC30E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355BB501" w14:textId="77777777" w:rsidTr="00DD1DFE">
        <w:trPr>
          <w:trHeight w:val="440"/>
        </w:trPr>
        <w:tc>
          <w:tcPr>
            <w:tcW w:w="1947" w:type="dxa"/>
          </w:tcPr>
          <w:p w14:paraId="3BD0A50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4E57414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470FF5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FF7FD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DD77A5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E7E7BA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301586D5" w14:textId="77777777" w:rsidTr="00DD1DFE">
        <w:trPr>
          <w:trHeight w:val="440"/>
        </w:trPr>
        <w:tc>
          <w:tcPr>
            <w:tcW w:w="1947" w:type="dxa"/>
          </w:tcPr>
          <w:p w14:paraId="1A3BA55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D4269A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7DCC35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B40164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4A2E0D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79812C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23549A87" w14:textId="77777777" w:rsidTr="00DD1DFE">
        <w:trPr>
          <w:trHeight w:val="440"/>
        </w:trPr>
        <w:tc>
          <w:tcPr>
            <w:tcW w:w="1947" w:type="dxa"/>
          </w:tcPr>
          <w:p w14:paraId="44E25CB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3B0CA3D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EF544A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2573ED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81384B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FD757E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7980B58D" w14:textId="77777777" w:rsidTr="00DD1DFE">
        <w:trPr>
          <w:trHeight w:val="440"/>
        </w:trPr>
        <w:tc>
          <w:tcPr>
            <w:tcW w:w="1947" w:type="dxa"/>
          </w:tcPr>
          <w:p w14:paraId="7FB903C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7D4031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B86D8E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F3AF5A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3EEA6D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5834F2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3EDD7BD0" w14:textId="77777777" w:rsidTr="00DD1DFE">
        <w:trPr>
          <w:trHeight w:val="440"/>
        </w:trPr>
        <w:tc>
          <w:tcPr>
            <w:tcW w:w="1947" w:type="dxa"/>
          </w:tcPr>
          <w:p w14:paraId="59C1E45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E62FDF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6B66E7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FB95EE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57A347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C3C42D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362D5474" w14:textId="77777777" w:rsidTr="00DD1DFE">
        <w:trPr>
          <w:trHeight w:val="440"/>
        </w:trPr>
        <w:tc>
          <w:tcPr>
            <w:tcW w:w="1947" w:type="dxa"/>
          </w:tcPr>
          <w:p w14:paraId="51E3B38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276A26A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E59460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1E1772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1A5EF5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5DC797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335F45DE" w14:textId="77777777" w:rsidTr="00DD1DFE">
        <w:trPr>
          <w:trHeight w:val="440"/>
        </w:trPr>
        <w:tc>
          <w:tcPr>
            <w:tcW w:w="1947" w:type="dxa"/>
          </w:tcPr>
          <w:p w14:paraId="040DA7C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AEA5BA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BC9FD4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F05E20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FBC4B6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5A6999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4226149D" w14:textId="77777777" w:rsidTr="00DD1DFE">
        <w:trPr>
          <w:trHeight w:val="440"/>
        </w:trPr>
        <w:tc>
          <w:tcPr>
            <w:tcW w:w="1947" w:type="dxa"/>
          </w:tcPr>
          <w:p w14:paraId="690833D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AB9589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3881CA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7C0FCE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1B20A0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6374A3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6CEE0DBA" w14:textId="77777777" w:rsidTr="00DD1DFE">
        <w:trPr>
          <w:trHeight w:val="440"/>
        </w:trPr>
        <w:tc>
          <w:tcPr>
            <w:tcW w:w="1947" w:type="dxa"/>
          </w:tcPr>
          <w:p w14:paraId="49F1AA9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7296D3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B4FD07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FFC436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B1F99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5C1F55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35C0877C" w14:textId="77777777" w:rsidTr="00DD1DFE">
        <w:trPr>
          <w:trHeight w:val="440"/>
        </w:trPr>
        <w:tc>
          <w:tcPr>
            <w:tcW w:w="1947" w:type="dxa"/>
          </w:tcPr>
          <w:p w14:paraId="039193D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02E0FE3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C85416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F2BA3F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83E933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3A1803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13D2E78" w14:textId="77777777" w:rsidTr="00DD1DFE">
        <w:trPr>
          <w:trHeight w:val="440"/>
        </w:trPr>
        <w:tc>
          <w:tcPr>
            <w:tcW w:w="1947" w:type="dxa"/>
          </w:tcPr>
          <w:p w14:paraId="361A812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31D99E9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4A5F68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DEE58B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BCDC0D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F6ADA1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1FC63F54" w14:textId="77777777" w:rsidTr="00DD1DFE">
        <w:trPr>
          <w:trHeight w:val="440"/>
        </w:trPr>
        <w:tc>
          <w:tcPr>
            <w:tcW w:w="1947" w:type="dxa"/>
          </w:tcPr>
          <w:p w14:paraId="332C9F7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1ED707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D006AD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40F52E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EC6CD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B1856C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6C0BE5E9" w14:textId="77777777" w:rsidTr="00DD1DFE">
        <w:trPr>
          <w:trHeight w:val="440"/>
        </w:trPr>
        <w:tc>
          <w:tcPr>
            <w:tcW w:w="1947" w:type="dxa"/>
          </w:tcPr>
          <w:p w14:paraId="137838F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062EC94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BEB94C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7B8AD0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2D1D71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735F52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155842AA" w14:textId="77777777" w:rsidTr="00DD1DFE">
        <w:trPr>
          <w:trHeight w:val="440"/>
        </w:trPr>
        <w:tc>
          <w:tcPr>
            <w:tcW w:w="1947" w:type="dxa"/>
          </w:tcPr>
          <w:p w14:paraId="1F8013C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0F82B38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42ED2E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35EE2D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30CE3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D63B66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04AA63DE" w14:textId="77777777" w:rsidR="00590D00" w:rsidRPr="007706F6" w:rsidRDefault="00590D00" w:rsidP="00DE3DA2">
      <w:pPr>
        <w:contextualSpacing w:val="0"/>
        <w:jc w:val="left"/>
        <w:rPr>
          <w:sz w:val="24"/>
          <w:szCs w:val="24"/>
        </w:rPr>
      </w:pPr>
      <w:bookmarkStart w:id="0" w:name="_GoBack"/>
      <w:bookmarkEnd w:id="0"/>
    </w:p>
    <w:sectPr w:rsidR="00590D00" w:rsidRPr="007706F6" w:rsidSect="0053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134" w:bottom="720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674C7" w14:textId="77777777" w:rsidR="00E5356A" w:rsidRDefault="00E5356A" w:rsidP="009B6F8A">
      <w:r>
        <w:separator/>
      </w:r>
    </w:p>
  </w:endnote>
  <w:endnote w:type="continuationSeparator" w:id="0">
    <w:p w14:paraId="4CDFC07D" w14:textId="77777777" w:rsidR="00E5356A" w:rsidRDefault="00E5356A" w:rsidP="009B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C81F" w14:textId="77777777" w:rsidR="00A07947" w:rsidRDefault="00A079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447AE" w14:textId="77777777" w:rsidR="00A07947" w:rsidRPr="00A07947" w:rsidRDefault="00A07947" w:rsidP="00A07947">
    <w:pPr>
      <w:spacing w:line="240" w:lineRule="auto"/>
      <w:contextualSpacing w:val="0"/>
      <w:jc w:val="left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A07947">
      <w:rPr>
        <w:rFonts w:ascii="Arial" w:eastAsia="Times New Roman" w:hAnsi="Arial" w:cs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031A" w14:textId="77777777" w:rsidR="00A07947" w:rsidRDefault="00A079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5FDBD" w14:textId="77777777" w:rsidR="00E5356A" w:rsidRDefault="00E5356A" w:rsidP="009B6F8A">
      <w:r>
        <w:separator/>
      </w:r>
    </w:p>
  </w:footnote>
  <w:footnote w:type="continuationSeparator" w:id="0">
    <w:p w14:paraId="2A4A95AE" w14:textId="77777777" w:rsidR="00E5356A" w:rsidRDefault="00E5356A" w:rsidP="009B6F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321F" w14:textId="77777777" w:rsidR="00A07947" w:rsidRDefault="00A079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8B3C" w14:textId="77777777" w:rsidR="00E34E49" w:rsidRDefault="00E34E49" w:rsidP="00E34E49">
    <w:pPr>
      <w:pStyle w:val="Header"/>
      <w:jc w:val="center"/>
    </w:pPr>
    <w:r>
      <w:rPr>
        <w:noProof/>
      </w:rPr>
      <w:drawing>
        <wp:inline distT="0" distB="0" distL="0" distR="0" wp14:anchorId="4CA3B278" wp14:editId="3F0283EE">
          <wp:extent cx="1207770" cy="12592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5E8C0F3C" wp14:editId="3E315F77">
          <wp:extent cx="2191385" cy="974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C53B8" w14:textId="77777777" w:rsidR="00E34E49" w:rsidRDefault="00E34E4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D663" w14:textId="77777777" w:rsidR="00A07947" w:rsidRDefault="00A079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84"/>
    <w:multiLevelType w:val="multilevel"/>
    <w:tmpl w:val="E9B0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366B5F"/>
    <w:multiLevelType w:val="multilevel"/>
    <w:tmpl w:val="E638AEC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29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>
    <w:nsid w:val="261651B0"/>
    <w:multiLevelType w:val="hybridMultilevel"/>
    <w:tmpl w:val="48705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90C10"/>
    <w:multiLevelType w:val="multilevel"/>
    <w:tmpl w:val="379A5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3"/>
      <w:lvlText w:val="5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F086EBC"/>
    <w:multiLevelType w:val="hybridMultilevel"/>
    <w:tmpl w:val="F9EEC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2961B1"/>
    <w:multiLevelType w:val="hybridMultilevel"/>
    <w:tmpl w:val="3F88C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67618"/>
    <w:multiLevelType w:val="multilevel"/>
    <w:tmpl w:val="CDCA5B7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5FF0AB3"/>
    <w:multiLevelType w:val="hybridMultilevel"/>
    <w:tmpl w:val="568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A6"/>
    <w:rsid w:val="00003CD1"/>
    <w:rsid w:val="0003017C"/>
    <w:rsid w:val="0003130B"/>
    <w:rsid w:val="0003786E"/>
    <w:rsid w:val="00040DA1"/>
    <w:rsid w:val="00060838"/>
    <w:rsid w:val="000673A6"/>
    <w:rsid w:val="000A20DA"/>
    <w:rsid w:val="000A6973"/>
    <w:rsid w:val="000A7165"/>
    <w:rsid w:val="000B7759"/>
    <w:rsid w:val="000C0200"/>
    <w:rsid w:val="000E0922"/>
    <w:rsid w:val="000E55F9"/>
    <w:rsid w:val="000E6216"/>
    <w:rsid w:val="000E7184"/>
    <w:rsid w:val="0012435E"/>
    <w:rsid w:val="001248B4"/>
    <w:rsid w:val="00125BAB"/>
    <w:rsid w:val="00126ED4"/>
    <w:rsid w:val="00155164"/>
    <w:rsid w:val="0015528B"/>
    <w:rsid w:val="00157664"/>
    <w:rsid w:val="0017009E"/>
    <w:rsid w:val="001A62D2"/>
    <w:rsid w:val="001A685E"/>
    <w:rsid w:val="001B18D3"/>
    <w:rsid w:val="001D1780"/>
    <w:rsid w:val="001E01CC"/>
    <w:rsid w:val="001F297C"/>
    <w:rsid w:val="001F3241"/>
    <w:rsid w:val="00216C85"/>
    <w:rsid w:val="0022224B"/>
    <w:rsid w:val="0022346C"/>
    <w:rsid w:val="00233A8A"/>
    <w:rsid w:val="00250021"/>
    <w:rsid w:val="00265496"/>
    <w:rsid w:val="002719C8"/>
    <w:rsid w:val="00284192"/>
    <w:rsid w:val="0028446B"/>
    <w:rsid w:val="00294CD8"/>
    <w:rsid w:val="002A1BDE"/>
    <w:rsid w:val="002A60A8"/>
    <w:rsid w:val="002A66A2"/>
    <w:rsid w:val="002A7196"/>
    <w:rsid w:val="002A7866"/>
    <w:rsid w:val="002B5B7C"/>
    <w:rsid w:val="002C3973"/>
    <w:rsid w:val="002C6A9D"/>
    <w:rsid w:val="002D1B5F"/>
    <w:rsid w:val="002D7432"/>
    <w:rsid w:val="002E1A58"/>
    <w:rsid w:val="002E50C3"/>
    <w:rsid w:val="002E6FD5"/>
    <w:rsid w:val="00302139"/>
    <w:rsid w:val="003066C6"/>
    <w:rsid w:val="0036211A"/>
    <w:rsid w:val="00365FA3"/>
    <w:rsid w:val="003A7539"/>
    <w:rsid w:val="003C23D4"/>
    <w:rsid w:val="003D79C7"/>
    <w:rsid w:val="003E4E47"/>
    <w:rsid w:val="003F3FBB"/>
    <w:rsid w:val="0040355A"/>
    <w:rsid w:val="00404013"/>
    <w:rsid w:val="00417348"/>
    <w:rsid w:val="00423444"/>
    <w:rsid w:val="00427FF6"/>
    <w:rsid w:val="004361D2"/>
    <w:rsid w:val="00454196"/>
    <w:rsid w:val="004571AF"/>
    <w:rsid w:val="00470596"/>
    <w:rsid w:val="004738F7"/>
    <w:rsid w:val="00484A65"/>
    <w:rsid w:val="00490AB7"/>
    <w:rsid w:val="00493561"/>
    <w:rsid w:val="004A2FB9"/>
    <w:rsid w:val="004A717B"/>
    <w:rsid w:val="004B3FE2"/>
    <w:rsid w:val="004D2EA5"/>
    <w:rsid w:val="004D636E"/>
    <w:rsid w:val="004E3F7D"/>
    <w:rsid w:val="004F432F"/>
    <w:rsid w:val="004F58AA"/>
    <w:rsid w:val="004F6808"/>
    <w:rsid w:val="0051443C"/>
    <w:rsid w:val="0052774D"/>
    <w:rsid w:val="00534682"/>
    <w:rsid w:val="005652FB"/>
    <w:rsid w:val="00567BE6"/>
    <w:rsid w:val="005709EE"/>
    <w:rsid w:val="00572A44"/>
    <w:rsid w:val="00583A78"/>
    <w:rsid w:val="00584DCA"/>
    <w:rsid w:val="00590D00"/>
    <w:rsid w:val="005949BA"/>
    <w:rsid w:val="00595C7C"/>
    <w:rsid w:val="005A0255"/>
    <w:rsid w:val="005A5D80"/>
    <w:rsid w:val="005B469D"/>
    <w:rsid w:val="005B4962"/>
    <w:rsid w:val="005C4255"/>
    <w:rsid w:val="005D2609"/>
    <w:rsid w:val="005E1F0D"/>
    <w:rsid w:val="005F496C"/>
    <w:rsid w:val="00622486"/>
    <w:rsid w:val="0063692F"/>
    <w:rsid w:val="00640ECC"/>
    <w:rsid w:val="006749E2"/>
    <w:rsid w:val="00682A1C"/>
    <w:rsid w:val="00685675"/>
    <w:rsid w:val="0069523A"/>
    <w:rsid w:val="006B0903"/>
    <w:rsid w:val="006B0E2F"/>
    <w:rsid w:val="006B4D76"/>
    <w:rsid w:val="006E3FE6"/>
    <w:rsid w:val="0070231A"/>
    <w:rsid w:val="00707EF6"/>
    <w:rsid w:val="00721731"/>
    <w:rsid w:val="00725AD7"/>
    <w:rsid w:val="00736298"/>
    <w:rsid w:val="00744839"/>
    <w:rsid w:val="007706F6"/>
    <w:rsid w:val="00794359"/>
    <w:rsid w:val="007A5461"/>
    <w:rsid w:val="007A6855"/>
    <w:rsid w:val="007C0203"/>
    <w:rsid w:val="007C2010"/>
    <w:rsid w:val="007E10FD"/>
    <w:rsid w:val="007E60C4"/>
    <w:rsid w:val="0081495F"/>
    <w:rsid w:val="00814DFF"/>
    <w:rsid w:val="00820B2D"/>
    <w:rsid w:val="00850D2F"/>
    <w:rsid w:val="00860FD6"/>
    <w:rsid w:val="00864208"/>
    <w:rsid w:val="008731DF"/>
    <w:rsid w:val="00883272"/>
    <w:rsid w:val="00890C37"/>
    <w:rsid w:val="00891162"/>
    <w:rsid w:val="00892246"/>
    <w:rsid w:val="00892683"/>
    <w:rsid w:val="00893B33"/>
    <w:rsid w:val="00896904"/>
    <w:rsid w:val="008A4944"/>
    <w:rsid w:val="008B1A26"/>
    <w:rsid w:val="008B2EDC"/>
    <w:rsid w:val="008B6C06"/>
    <w:rsid w:val="008C22C2"/>
    <w:rsid w:val="008F22AD"/>
    <w:rsid w:val="008F301D"/>
    <w:rsid w:val="0091193D"/>
    <w:rsid w:val="00937FF3"/>
    <w:rsid w:val="00945433"/>
    <w:rsid w:val="009462B9"/>
    <w:rsid w:val="0095158A"/>
    <w:rsid w:val="00972328"/>
    <w:rsid w:val="0098688E"/>
    <w:rsid w:val="00986A14"/>
    <w:rsid w:val="009B2A90"/>
    <w:rsid w:val="009B6F8A"/>
    <w:rsid w:val="009D1743"/>
    <w:rsid w:val="009E696E"/>
    <w:rsid w:val="009F6B16"/>
    <w:rsid w:val="00A03AF0"/>
    <w:rsid w:val="00A07947"/>
    <w:rsid w:val="00A263C2"/>
    <w:rsid w:val="00A26A4A"/>
    <w:rsid w:val="00A3553B"/>
    <w:rsid w:val="00A36BA3"/>
    <w:rsid w:val="00A376E0"/>
    <w:rsid w:val="00A4005B"/>
    <w:rsid w:val="00A53F15"/>
    <w:rsid w:val="00A6698B"/>
    <w:rsid w:val="00A74F21"/>
    <w:rsid w:val="00A8613C"/>
    <w:rsid w:val="00A95F3C"/>
    <w:rsid w:val="00AA5E3F"/>
    <w:rsid w:val="00AA772F"/>
    <w:rsid w:val="00AB4790"/>
    <w:rsid w:val="00AD0544"/>
    <w:rsid w:val="00AF22A8"/>
    <w:rsid w:val="00AF4462"/>
    <w:rsid w:val="00B25314"/>
    <w:rsid w:val="00B36385"/>
    <w:rsid w:val="00B37190"/>
    <w:rsid w:val="00B4686E"/>
    <w:rsid w:val="00B523D2"/>
    <w:rsid w:val="00B62648"/>
    <w:rsid w:val="00B6741F"/>
    <w:rsid w:val="00B7086D"/>
    <w:rsid w:val="00B72579"/>
    <w:rsid w:val="00B759E0"/>
    <w:rsid w:val="00B8141F"/>
    <w:rsid w:val="00BA0422"/>
    <w:rsid w:val="00BA09A6"/>
    <w:rsid w:val="00BB3E0F"/>
    <w:rsid w:val="00BD2AB4"/>
    <w:rsid w:val="00BD415F"/>
    <w:rsid w:val="00BE133A"/>
    <w:rsid w:val="00BE5BC9"/>
    <w:rsid w:val="00BF2BF4"/>
    <w:rsid w:val="00BF6752"/>
    <w:rsid w:val="00C07547"/>
    <w:rsid w:val="00C11A56"/>
    <w:rsid w:val="00C14C2C"/>
    <w:rsid w:val="00C27BB4"/>
    <w:rsid w:val="00C44505"/>
    <w:rsid w:val="00C44FE7"/>
    <w:rsid w:val="00C50CA0"/>
    <w:rsid w:val="00C55DAA"/>
    <w:rsid w:val="00C6345A"/>
    <w:rsid w:val="00C74E75"/>
    <w:rsid w:val="00C86DDA"/>
    <w:rsid w:val="00C947E0"/>
    <w:rsid w:val="00C968E9"/>
    <w:rsid w:val="00CC2292"/>
    <w:rsid w:val="00CC580F"/>
    <w:rsid w:val="00CD060B"/>
    <w:rsid w:val="00CF0561"/>
    <w:rsid w:val="00D24BB3"/>
    <w:rsid w:val="00D31422"/>
    <w:rsid w:val="00D40749"/>
    <w:rsid w:val="00D52F57"/>
    <w:rsid w:val="00D53056"/>
    <w:rsid w:val="00D61117"/>
    <w:rsid w:val="00D62DCF"/>
    <w:rsid w:val="00D80E81"/>
    <w:rsid w:val="00D82FDA"/>
    <w:rsid w:val="00D85896"/>
    <w:rsid w:val="00D91885"/>
    <w:rsid w:val="00DA48B1"/>
    <w:rsid w:val="00DB5783"/>
    <w:rsid w:val="00DC2972"/>
    <w:rsid w:val="00DD14C7"/>
    <w:rsid w:val="00DD1DFE"/>
    <w:rsid w:val="00DE1437"/>
    <w:rsid w:val="00DE31E0"/>
    <w:rsid w:val="00DE3DA2"/>
    <w:rsid w:val="00DF052B"/>
    <w:rsid w:val="00DF35A6"/>
    <w:rsid w:val="00DF3D54"/>
    <w:rsid w:val="00DF41B4"/>
    <w:rsid w:val="00DF668A"/>
    <w:rsid w:val="00E01777"/>
    <w:rsid w:val="00E15791"/>
    <w:rsid w:val="00E179EC"/>
    <w:rsid w:val="00E22199"/>
    <w:rsid w:val="00E34E49"/>
    <w:rsid w:val="00E5356A"/>
    <w:rsid w:val="00E53F0F"/>
    <w:rsid w:val="00E5418C"/>
    <w:rsid w:val="00E81416"/>
    <w:rsid w:val="00E876F4"/>
    <w:rsid w:val="00EA4284"/>
    <w:rsid w:val="00EA4A49"/>
    <w:rsid w:val="00ED0916"/>
    <w:rsid w:val="00ED52EC"/>
    <w:rsid w:val="00EF0F35"/>
    <w:rsid w:val="00F02347"/>
    <w:rsid w:val="00F13C1C"/>
    <w:rsid w:val="00F218A5"/>
    <w:rsid w:val="00F22081"/>
    <w:rsid w:val="00F27687"/>
    <w:rsid w:val="00F30C08"/>
    <w:rsid w:val="00F33DF5"/>
    <w:rsid w:val="00F5507C"/>
    <w:rsid w:val="00F714F9"/>
    <w:rsid w:val="00F7691F"/>
    <w:rsid w:val="00F82EF3"/>
    <w:rsid w:val="00FA4CE4"/>
    <w:rsid w:val="00FA703A"/>
    <w:rsid w:val="00FB1492"/>
    <w:rsid w:val="00FB7DF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67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8A"/>
    <w:pPr>
      <w:spacing w:line="276" w:lineRule="auto"/>
      <w:contextualSpacing/>
      <w:jc w:val="both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162"/>
    <w:pPr>
      <w:keepNext/>
      <w:keepLines/>
      <w:numPr>
        <w:numId w:val="5"/>
      </w:numPr>
      <w:spacing w:before="200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1A58"/>
    <w:pPr>
      <w:keepNext/>
      <w:numPr>
        <w:ilvl w:val="1"/>
        <w:numId w:val="1"/>
      </w:numPr>
      <w:spacing w:line="240" w:lineRule="auto"/>
      <w:outlineLvl w:val="2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91162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E1A58"/>
    <w:rPr>
      <w:rFonts w:eastAsia="Times New Roman" w:cs="Calibri"/>
      <w:b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qFormat/>
    <w:rsid w:val="00DF35A6"/>
    <w:pPr>
      <w:ind w:left="720"/>
    </w:pPr>
  </w:style>
  <w:style w:type="character" w:styleId="Hyperlink">
    <w:name w:val="Hyperlink"/>
    <w:uiPriority w:val="99"/>
    <w:rsid w:val="00DF35A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F3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F35A6"/>
    <w:rPr>
      <w:rFonts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D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DF3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35A6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99"/>
    <w:rsid w:val="00DF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35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DFF"/>
    <w:rPr>
      <w:rFonts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5314"/>
    <w:rPr>
      <w:sz w:val="22"/>
      <w:szCs w:val="22"/>
    </w:rPr>
  </w:style>
  <w:style w:type="character" w:styleId="Emphasis">
    <w:name w:val="Emphasis"/>
    <w:uiPriority w:val="99"/>
    <w:qFormat/>
    <w:rsid w:val="002C6A9D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1F297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8A"/>
    <w:pPr>
      <w:spacing w:line="276" w:lineRule="auto"/>
      <w:contextualSpacing/>
      <w:jc w:val="both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162"/>
    <w:pPr>
      <w:keepNext/>
      <w:keepLines/>
      <w:numPr>
        <w:numId w:val="5"/>
      </w:numPr>
      <w:spacing w:before="200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1A58"/>
    <w:pPr>
      <w:keepNext/>
      <w:numPr>
        <w:ilvl w:val="1"/>
        <w:numId w:val="1"/>
      </w:numPr>
      <w:spacing w:line="240" w:lineRule="auto"/>
      <w:outlineLvl w:val="2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91162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E1A58"/>
    <w:rPr>
      <w:rFonts w:eastAsia="Times New Roman" w:cs="Calibri"/>
      <w:b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qFormat/>
    <w:rsid w:val="00DF35A6"/>
    <w:pPr>
      <w:ind w:left="720"/>
    </w:pPr>
  </w:style>
  <w:style w:type="character" w:styleId="Hyperlink">
    <w:name w:val="Hyperlink"/>
    <w:uiPriority w:val="99"/>
    <w:rsid w:val="00DF35A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F3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F35A6"/>
    <w:rPr>
      <w:rFonts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D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DF3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35A6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99"/>
    <w:rsid w:val="00DF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35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DFF"/>
    <w:rPr>
      <w:rFonts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5314"/>
    <w:rPr>
      <w:sz w:val="22"/>
      <w:szCs w:val="22"/>
    </w:rPr>
  </w:style>
  <w:style w:type="character" w:styleId="Emphasis">
    <w:name w:val="Emphasis"/>
    <w:uiPriority w:val="99"/>
    <w:qFormat/>
    <w:rsid w:val="002C6A9D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1F297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C1B-4CA1-4B81-A88D-B0C659AB5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FE7C0-4B0C-47E4-99F6-040DA3610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ACF93-AC68-430F-BD35-9A0C19F1952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5B21BE-D739-3A4D-ADDB-5429EB2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HI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wanee Sungkawasee (THAI - Bangkok)</dc:creator>
  <cp:lastModifiedBy>Alejandra Livschitz</cp:lastModifiedBy>
  <cp:revision>4</cp:revision>
  <cp:lastPrinted>2013-05-30T17:17:00Z</cp:lastPrinted>
  <dcterms:created xsi:type="dcterms:W3CDTF">2016-03-09T18:41:00Z</dcterms:created>
  <dcterms:modified xsi:type="dcterms:W3CDTF">2018-06-27T11:24:00Z</dcterms:modified>
</cp:coreProperties>
</file>